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93A09" w:rsidRPr="007D7DE6" w:rsidRDefault="007D7DE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∙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</m:oMath>
      </m:oMathPara>
      <w:bookmarkEnd w:id="0"/>
    </w:p>
    <w:sectPr w:rsidR="00393A09" w:rsidRPr="007D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E6"/>
    <w:rsid w:val="00393A09"/>
    <w:rsid w:val="006F3CDC"/>
    <w:rsid w:val="007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ADE0-2A78-4D9E-AED8-FC2586E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4T08:45:00Z</dcterms:created>
  <dcterms:modified xsi:type="dcterms:W3CDTF">2013-12-14T09:04:00Z</dcterms:modified>
</cp:coreProperties>
</file>